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BF3CA" w14:textId="77777777" w:rsidR="00FC2213" w:rsidRPr="005924F4" w:rsidRDefault="00FC2213" w:rsidP="00FC2213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第４号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</w:p>
    <w:p w14:paraId="0AE46746" w14:textId="77777777" w:rsidR="00FC2213" w:rsidRPr="001A7F56" w:rsidRDefault="00FC2213" w:rsidP="00FC22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75AA891" w14:textId="77777777" w:rsidR="00FC2213" w:rsidRPr="001A7F56" w:rsidRDefault="00FC2213" w:rsidP="00FC2213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6C01AF18" w14:textId="77777777" w:rsidR="00FC2213" w:rsidRDefault="00FC2213" w:rsidP="00FC22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7A725A1" w14:textId="77777777" w:rsidR="00FC2213" w:rsidRPr="001A7F56" w:rsidRDefault="00FC2213" w:rsidP="00FC2213">
      <w:pPr>
        <w:spacing w:afterLines="50" w:after="166"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石川県商工会連合会</w:t>
      </w:r>
    </w:p>
    <w:p w14:paraId="025B5959" w14:textId="77777777" w:rsidR="00FC2213" w:rsidRPr="001A7F56" w:rsidRDefault="00FC2213" w:rsidP="00FC2213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田 上　 好 道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057F663B" w14:textId="77777777" w:rsidR="00FC2213" w:rsidRPr="001A7F56" w:rsidRDefault="00FC2213" w:rsidP="00FC2213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3819013" w14:textId="77777777" w:rsidR="00FC2213" w:rsidRPr="001A7F56" w:rsidRDefault="00FC2213" w:rsidP="00FC2213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FC2213" w:rsidRPr="00430668" w14:paraId="46B1776E" w14:textId="77777777" w:rsidTr="00AA64B3">
        <w:trPr>
          <w:trHeight w:val="2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0DA93" w14:textId="77777777" w:rsidR="00FC2213" w:rsidRPr="00430668" w:rsidRDefault="00FC2213" w:rsidP="00AA64B3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EE08" w14:textId="77777777" w:rsidR="00FC2213" w:rsidRPr="00430668" w:rsidRDefault="00FC2213" w:rsidP="00AA64B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FC2213" w:rsidRPr="00430668" w14:paraId="2B33B2B7" w14:textId="77777777" w:rsidTr="00AA64B3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F9E97" w14:textId="77777777" w:rsidR="00FC2213" w:rsidRPr="00430668" w:rsidRDefault="00FC2213" w:rsidP="00AA64B3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3C25A" w14:textId="77777777" w:rsidR="00FC2213" w:rsidRPr="00430668" w:rsidRDefault="00FC2213" w:rsidP="00AA64B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C2213" w:rsidRPr="00430668" w14:paraId="4EE104F7" w14:textId="77777777" w:rsidTr="00AA64B3">
        <w:trPr>
          <w:trHeight w:val="2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BDCE9" w14:textId="77777777" w:rsidR="00FC2213" w:rsidRPr="00430668" w:rsidRDefault="00FC2213" w:rsidP="00AA64B3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会社名</w:t>
            </w:r>
          </w:p>
          <w:p w14:paraId="5436CCF5" w14:textId="77777777" w:rsidR="00FC2213" w:rsidRPr="00430668" w:rsidRDefault="00FC2213" w:rsidP="00AA64B3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(職</w:t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1A5A6" w14:textId="77777777" w:rsidR="00FC2213" w:rsidRPr="00430668" w:rsidRDefault="00FC2213" w:rsidP="00AA64B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E1CB88F" w14:textId="77777777" w:rsidR="00FC2213" w:rsidRPr="00430668" w:rsidRDefault="00FC2213" w:rsidP="00AA64B3">
            <w:pPr>
              <w:snapToGrid w:val="0"/>
              <w:spacing w:line="320" w:lineRule="exact"/>
              <w:ind w:firstLineChars="1700" w:firstLine="37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begin"/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instrText xml:space="preserve"> </w:instrTex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eq \o\ac(○,</w:instrText>
            </w:r>
            <w:r w:rsidRPr="00430668">
              <w:rPr>
                <w:rFonts w:ascii="ＭＳ ゴシック" w:eastAsia="ＭＳ ゴシック" w:hAnsi="ＭＳ ゴシック" w:hint="eastAsia"/>
                <w:position w:val="1"/>
                <w:sz w:val="22"/>
                <w:szCs w:val="24"/>
              </w:rPr>
              <w:instrText>印</w:instrTex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)</w:instrText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end"/>
            </w:r>
          </w:p>
        </w:tc>
      </w:tr>
    </w:tbl>
    <w:p w14:paraId="2988485B" w14:textId="77777777" w:rsidR="00FC2213" w:rsidRPr="00491230" w:rsidRDefault="00FC2213" w:rsidP="00FC2213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E38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CA1B2" wp14:editId="2673FBA3">
                <wp:simplePos x="0" y="0"/>
                <wp:positionH relativeFrom="margin">
                  <wp:posOffset>-130175</wp:posOffset>
                </wp:positionH>
                <wp:positionV relativeFrom="paragraph">
                  <wp:posOffset>258445</wp:posOffset>
                </wp:positionV>
                <wp:extent cx="1552575" cy="7048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45F61" w14:textId="77777777" w:rsidR="00FC2213" w:rsidRPr="00FE3891" w:rsidRDefault="00FC2213" w:rsidP="00FC22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CA1B2" id="正方形/長方形 8" o:spid="_x0000_s1026" style="position:absolute;left:0;text-align:left;margin-left:-10.25pt;margin-top:20.35pt;width:122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" filled="f" strokecolor="windowText" strokeweight="1pt">
                <v:textbox>
                  <w:txbxContent>
                    <w:p w14:paraId="41145F61" w14:textId="77777777" w:rsidR="00FC2213" w:rsidRPr="00FE3891" w:rsidRDefault="00FC2213" w:rsidP="00FC221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を営む場所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FC2213" w:rsidRPr="00430668" w14:paraId="233C5AAA" w14:textId="77777777" w:rsidTr="00AA64B3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C8F9E" w14:textId="77777777" w:rsidR="00FC2213" w:rsidRPr="00430668" w:rsidRDefault="00FC2213" w:rsidP="00AA64B3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81F4" w14:textId="77777777" w:rsidR="00FC2213" w:rsidRPr="00430668" w:rsidRDefault="00FC2213" w:rsidP="00AA64B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FC2213" w:rsidRPr="00430668" w14:paraId="18E3ECEA" w14:textId="77777777" w:rsidTr="00AA64B3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EEA3F" w14:textId="77777777" w:rsidR="00FC2213" w:rsidRPr="00430668" w:rsidRDefault="00FC2213" w:rsidP="00AA64B3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D5F76" w14:textId="77777777" w:rsidR="00FC2213" w:rsidRPr="00430668" w:rsidRDefault="00FC2213" w:rsidP="00AA64B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C2213" w:rsidRPr="00430668" w14:paraId="71B9C508" w14:textId="77777777" w:rsidTr="00AA64B3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48594" w14:textId="77777777" w:rsidR="00FC2213" w:rsidRPr="00430668" w:rsidRDefault="00FC2213" w:rsidP="00AA64B3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  <w:p w14:paraId="778574ED" w14:textId="77777777" w:rsidR="00FC2213" w:rsidRPr="00430668" w:rsidRDefault="00FC2213" w:rsidP="00AA64B3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(職</w:t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3932B" w14:textId="77777777" w:rsidR="00FC2213" w:rsidRPr="00430668" w:rsidRDefault="00FC2213" w:rsidP="00AA64B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91C831" w14:textId="77777777" w:rsidR="00FC2213" w:rsidRPr="00430668" w:rsidRDefault="00FC2213" w:rsidP="00AA64B3">
            <w:pPr>
              <w:snapToGrid w:val="0"/>
              <w:spacing w:line="320" w:lineRule="exact"/>
              <w:ind w:firstLineChars="1700" w:firstLine="37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begin"/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instrText xml:space="preserve"> </w:instrTex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eq \o\ac(○,</w:instrText>
            </w:r>
            <w:r w:rsidRPr="00430668">
              <w:rPr>
                <w:rFonts w:ascii="ＭＳ ゴシック" w:eastAsia="ＭＳ ゴシック" w:hAnsi="ＭＳ ゴシック" w:hint="eastAsia"/>
                <w:position w:val="1"/>
                <w:sz w:val="22"/>
                <w:szCs w:val="24"/>
              </w:rPr>
              <w:instrText>印</w:instrTex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)</w:instrText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end"/>
            </w:r>
          </w:p>
        </w:tc>
      </w:tr>
    </w:tbl>
    <w:p w14:paraId="7EC8BDD0" w14:textId="77777777" w:rsidR="00FC2213" w:rsidRPr="001A7F56" w:rsidRDefault="00FC2213" w:rsidP="00FC2213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626C2C7" w14:textId="77777777" w:rsidR="00FC2213" w:rsidRPr="005924F4" w:rsidRDefault="00FC2213" w:rsidP="00FC2213">
      <w:pPr>
        <w:spacing w:line="24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緊急支援費補助金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請求書</w:t>
      </w:r>
    </w:p>
    <w:p w14:paraId="480B53FD" w14:textId="77777777" w:rsidR="00FC2213" w:rsidRPr="005924F4" w:rsidRDefault="00FC2213" w:rsidP="00FC2213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5A1E8F3" w14:textId="77777777" w:rsidR="00FC2213" w:rsidRPr="005924F4" w:rsidRDefault="00FC2213" w:rsidP="00FC2213">
      <w:pPr>
        <w:spacing w:line="240" w:lineRule="atLeas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緊急支援費補助金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を下記のとおり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請求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いたします。</w:t>
      </w:r>
    </w:p>
    <w:p w14:paraId="5F729C86" w14:textId="77777777" w:rsidR="00FC2213" w:rsidRPr="005924F4" w:rsidRDefault="00FC2213" w:rsidP="00FC2213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AEBB066" w14:textId="77777777" w:rsidR="00FC2213" w:rsidRPr="005924F4" w:rsidRDefault="00FC2213" w:rsidP="00FC2213">
      <w:pPr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記</w:t>
      </w:r>
    </w:p>
    <w:p w14:paraId="4EDB0C39" w14:textId="77777777" w:rsidR="00FC2213" w:rsidRDefault="00FC2213" w:rsidP="00FC22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470D860" w14:textId="77777777" w:rsidR="00FC2213" w:rsidRDefault="00FC2213" w:rsidP="00FC22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補助金請求額</w:t>
      </w:r>
    </w:p>
    <w:p w14:paraId="3829A368" w14:textId="77777777" w:rsidR="00FC2213" w:rsidRDefault="00FC2213" w:rsidP="00FC2213">
      <w:pPr>
        <w:spacing w:line="480" w:lineRule="auto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F71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</w:p>
    <w:p w14:paraId="306EA007" w14:textId="77777777" w:rsidR="00FC2213" w:rsidRPr="00EB51C9" w:rsidRDefault="00FC2213" w:rsidP="00FC2213">
      <w:pPr>
        <w:spacing w:line="480" w:lineRule="auto"/>
        <w:ind w:firstLineChars="300" w:firstLine="630"/>
        <w:rPr>
          <w:rFonts w:ascii="ＭＳ ゴシック" w:eastAsia="ＭＳ ゴシック" w:hAnsi="ＭＳ ゴシック"/>
          <w:szCs w:val="24"/>
        </w:rPr>
      </w:pPr>
      <w:r w:rsidRPr="00EB51C9">
        <w:rPr>
          <w:rFonts w:ascii="ＭＳ ゴシック" w:eastAsia="ＭＳ ゴシック" w:hAnsi="ＭＳ ゴシック" w:cs="ＭＳ 明朝" w:hint="eastAsia"/>
          <w:szCs w:val="24"/>
        </w:rPr>
        <w:t>※実績報告書「</w:t>
      </w:r>
      <w:r w:rsidRPr="00EB51C9">
        <w:rPr>
          <w:rFonts w:ascii="ＭＳ ゴシック" w:eastAsia="ＭＳ ゴシック" w:hAnsi="ＭＳ ゴシック" w:hint="eastAsia"/>
          <w:szCs w:val="24"/>
        </w:rPr>
        <w:t>３　補助金請求額</w:t>
      </w:r>
      <w:r w:rsidRPr="00EB51C9">
        <w:rPr>
          <w:rFonts w:ascii="ＭＳ ゴシック" w:eastAsia="ＭＳ ゴシック" w:hAnsi="ＭＳ ゴシック" w:cs="ＭＳ 明朝" w:hint="eastAsia"/>
          <w:szCs w:val="24"/>
        </w:rPr>
        <w:t>」の額を記入</w:t>
      </w:r>
    </w:p>
    <w:p w14:paraId="1EFDFED1" w14:textId="77777777" w:rsidR="00FC2213" w:rsidRPr="00430668" w:rsidRDefault="00FC2213" w:rsidP="00FC2213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11255C57" w14:textId="77777777" w:rsidR="00FC2213" w:rsidRPr="00430668" w:rsidRDefault="00FC2213" w:rsidP="00FC22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430668">
        <w:rPr>
          <w:rFonts w:ascii="ＭＳ ゴシック" w:eastAsia="ＭＳ ゴシック" w:hAnsi="ＭＳ ゴシック" w:hint="eastAsia"/>
          <w:sz w:val="24"/>
          <w:szCs w:val="24"/>
        </w:rPr>
        <w:t>２　振込</w:t>
      </w:r>
      <w:r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Pr="00430668">
        <w:rPr>
          <w:rFonts w:ascii="ＭＳ ゴシック" w:eastAsia="ＭＳ ゴシック" w:hAnsi="ＭＳ ゴシック" w:hint="eastAsia"/>
          <w:sz w:val="24"/>
          <w:szCs w:val="24"/>
        </w:rPr>
        <w:t>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FC2213" w:rsidRPr="004A2D66" w14:paraId="7D05B95B" w14:textId="77777777" w:rsidTr="00AA64B3">
        <w:trPr>
          <w:trHeight w:val="367"/>
        </w:trPr>
        <w:tc>
          <w:tcPr>
            <w:tcW w:w="567" w:type="dxa"/>
            <w:vMerge w:val="restart"/>
            <w:vAlign w:val="center"/>
          </w:tcPr>
          <w:p w14:paraId="615422DC" w14:textId="77777777" w:rsidR="00FC2213" w:rsidRPr="004A2D66" w:rsidRDefault="00FC2213" w:rsidP="00AA64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14:paraId="73CA4708" w14:textId="77777777" w:rsidR="00FC2213" w:rsidRPr="004A2D66" w:rsidRDefault="00FC2213" w:rsidP="00AA64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14:paraId="3213FA70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14:paraId="437B7055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14:paraId="719137F4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6B1C8BFE" w14:textId="77777777" w:rsidR="00FC2213" w:rsidRPr="004A2D66" w:rsidRDefault="00FC2213" w:rsidP="00AA64B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1336EF5" w14:textId="77777777" w:rsidR="00FC2213" w:rsidRPr="004A2D66" w:rsidRDefault="00FC2213" w:rsidP="00AA64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6D348531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14:paraId="12E6A0FD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14:paraId="34BACAE0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FC2213" w:rsidRPr="004A2D66" w14:paraId="66912C91" w14:textId="77777777" w:rsidTr="00AA64B3">
        <w:trPr>
          <w:trHeight w:val="571"/>
        </w:trPr>
        <w:tc>
          <w:tcPr>
            <w:tcW w:w="567" w:type="dxa"/>
            <w:vMerge/>
            <w:vAlign w:val="center"/>
          </w:tcPr>
          <w:p w14:paraId="5FA4CAEC" w14:textId="77777777" w:rsidR="00FC2213" w:rsidRPr="004A2D66" w:rsidRDefault="00FC2213" w:rsidP="00AA64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009AB1B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14:paraId="1DF60FD0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03C972B6" w14:textId="77777777" w:rsidR="00FC2213" w:rsidRPr="004A2D66" w:rsidRDefault="00FC2213" w:rsidP="00AA64B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4262EB" w14:textId="77777777" w:rsidR="00FC2213" w:rsidRPr="004A2D66" w:rsidRDefault="00FC2213" w:rsidP="00AA64B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D9B10E" w14:textId="77777777" w:rsidR="00FC2213" w:rsidRPr="004A2D66" w:rsidRDefault="00FC2213" w:rsidP="00AA64B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656A3E33" w14:textId="77777777" w:rsidR="00FC2213" w:rsidRPr="004A2D66" w:rsidRDefault="00FC2213" w:rsidP="00AA64B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37E11BBF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51F23378" w14:textId="77777777" w:rsidR="00FC2213" w:rsidRPr="004A2D66" w:rsidRDefault="00FC2213" w:rsidP="00AA64B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AD6E91" w14:textId="77777777" w:rsidR="00FC2213" w:rsidRPr="004A2D66" w:rsidRDefault="00FC2213" w:rsidP="00AA64B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3F7780B3" w14:textId="77777777" w:rsidR="00FC2213" w:rsidRPr="004A2D66" w:rsidRDefault="00FC2213" w:rsidP="00AA64B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2213" w:rsidRPr="004A2D66" w14:paraId="38E2A42B" w14:textId="77777777" w:rsidTr="00AA64B3">
        <w:trPr>
          <w:trHeight w:val="176"/>
        </w:trPr>
        <w:tc>
          <w:tcPr>
            <w:tcW w:w="567" w:type="dxa"/>
            <w:vMerge/>
            <w:vAlign w:val="center"/>
          </w:tcPr>
          <w:p w14:paraId="6A6792D6" w14:textId="77777777" w:rsidR="00FC2213" w:rsidRPr="004A2D66" w:rsidRDefault="00FC2213" w:rsidP="00AA64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2279059E" w14:textId="77777777" w:rsidR="00FC2213" w:rsidRPr="004A2D66" w:rsidRDefault="00FC2213" w:rsidP="00AA64B3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17D94B21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0623E478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14:paraId="2A007AE7" w14:textId="77777777" w:rsidR="00FC2213" w:rsidRPr="004A2D66" w:rsidRDefault="00FC2213" w:rsidP="00AA64B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14:paraId="6F77C94E" w14:textId="77777777" w:rsidR="00FC2213" w:rsidRPr="004A2D66" w:rsidRDefault="00FC2213" w:rsidP="00AA64B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14:paraId="6172A9EC" w14:textId="77777777" w:rsidR="00FC2213" w:rsidRPr="004A2D66" w:rsidRDefault="00FC2213" w:rsidP="00AA64B3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14:paraId="06EDB4DB" w14:textId="77777777" w:rsidR="00FC2213" w:rsidRPr="004A2D66" w:rsidRDefault="00FC2213" w:rsidP="00AA64B3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2213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5020032"/>
              </w:rPr>
              <w:t>納税準備</w:t>
            </w:r>
          </w:p>
        </w:tc>
        <w:tc>
          <w:tcPr>
            <w:tcW w:w="736" w:type="dxa"/>
            <w:gridSpan w:val="4"/>
          </w:tcPr>
          <w:p w14:paraId="683FDB2C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14:paraId="74C807DD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2213" w:rsidRPr="004A2D66" w14:paraId="64BD308F" w14:textId="77777777" w:rsidTr="00AA64B3">
        <w:trPr>
          <w:trHeight w:val="335"/>
        </w:trPr>
        <w:tc>
          <w:tcPr>
            <w:tcW w:w="567" w:type="dxa"/>
            <w:vMerge/>
            <w:vAlign w:val="center"/>
          </w:tcPr>
          <w:p w14:paraId="69C0DB43" w14:textId="77777777" w:rsidR="00FC2213" w:rsidRPr="004A2D66" w:rsidRDefault="00FC2213" w:rsidP="00AA64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14:paraId="26A88AC8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14:paraId="2AE0F4A6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14:paraId="13163D8E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14:paraId="57441B5E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6ADADA7C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14:paraId="68FCB21E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14:paraId="414A1878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529978D4" w14:textId="77777777" w:rsidR="00FC2213" w:rsidRPr="004A2D66" w:rsidRDefault="00FC2213" w:rsidP="00AA64B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C2213" w:rsidRPr="004A2D66" w14:paraId="0B7F7726" w14:textId="77777777" w:rsidTr="00AA64B3">
        <w:trPr>
          <w:trHeight w:val="456"/>
        </w:trPr>
        <w:tc>
          <w:tcPr>
            <w:tcW w:w="567" w:type="dxa"/>
            <w:vMerge/>
            <w:vAlign w:val="center"/>
          </w:tcPr>
          <w:p w14:paraId="48FCCC18" w14:textId="77777777" w:rsidR="00FC2213" w:rsidRPr="004A2D66" w:rsidRDefault="00FC2213" w:rsidP="00AA64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252E8F02" w14:textId="77777777" w:rsidR="00FC2213" w:rsidRPr="004A2D66" w:rsidRDefault="00FC2213" w:rsidP="00AA64B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063114D9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23F9897F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71C9D9C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FD746A8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0BE84D4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7FAA524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359E0DAD" w14:textId="77777777" w:rsidR="00FC2213" w:rsidRPr="004A2D66" w:rsidRDefault="00FC2213" w:rsidP="00AA64B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C2213" w:rsidRPr="004A2D66" w14:paraId="60409F9B" w14:textId="77777777" w:rsidTr="00AA64B3">
        <w:trPr>
          <w:trHeight w:val="551"/>
        </w:trPr>
        <w:tc>
          <w:tcPr>
            <w:tcW w:w="567" w:type="dxa"/>
            <w:vMerge/>
            <w:vAlign w:val="center"/>
          </w:tcPr>
          <w:p w14:paraId="340AA35B" w14:textId="77777777" w:rsidR="00FC2213" w:rsidRPr="004A2D66" w:rsidRDefault="00FC2213" w:rsidP="00AA64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7299687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14:paraId="318082EC" w14:textId="77777777" w:rsidR="00FC2213" w:rsidRPr="004A2D66" w:rsidRDefault="00FC2213" w:rsidP="00AA64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2A2B7552" w14:textId="77777777" w:rsidR="00FC2213" w:rsidRPr="004A2D66" w:rsidRDefault="00FC2213" w:rsidP="00AA64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A37EED4" w14:textId="77777777" w:rsidR="00FC2213" w:rsidRPr="00DF71D8" w:rsidRDefault="00FC2213" w:rsidP="00FC2213">
      <w:pPr>
        <w:snapToGrid w:val="0"/>
        <w:spacing w:line="320" w:lineRule="exact"/>
        <w:ind w:left="1115" w:hangingChars="531" w:hanging="1115"/>
        <w:rPr>
          <w:rFonts w:ascii="ＭＳ Ｐゴシック" w:eastAsia="ＭＳ Ｐゴシック" w:hAnsi="ＭＳ Ｐゴシック"/>
          <w:sz w:val="20"/>
        </w:rPr>
      </w:pPr>
      <w:r w:rsidRPr="00DB4A8A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DF71D8">
        <w:rPr>
          <w:rFonts w:ascii="ＭＳ Ｐゴシック" w:eastAsia="ＭＳ Ｐゴシック" w:hAnsi="ＭＳ Ｐゴシック" w:hint="eastAsia"/>
          <w:sz w:val="20"/>
        </w:rPr>
        <w:t>※</w:t>
      </w:r>
      <w:r>
        <w:rPr>
          <w:rFonts w:ascii="ＭＳ Ｐゴシック" w:eastAsia="ＭＳ Ｐゴシック" w:hAnsi="ＭＳ Ｐゴシック" w:hint="eastAsia"/>
          <w:sz w:val="20"/>
        </w:rPr>
        <w:t>1</w:t>
      </w:r>
      <w:r w:rsidRPr="00DF71D8">
        <w:rPr>
          <w:rFonts w:ascii="ＭＳ Ｐゴシック" w:eastAsia="ＭＳ Ｐゴシック" w:hAnsi="ＭＳ Ｐゴシック" w:hint="eastAsia"/>
          <w:sz w:val="20"/>
        </w:rPr>
        <w:t xml:space="preserve">　金融機関コード、支店コードが分かる場合は記載をお願いします。</w:t>
      </w:r>
    </w:p>
    <w:p w14:paraId="3ED1F59C" w14:textId="77777777" w:rsidR="00FC2213" w:rsidRPr="00DF71D8" w:rsidRDefault="00FC2213" w:rsidP="00FC2213">
      <w:pPr>
        <w:spacing w:line="260" w:lineRule="exact"/>
        <w:ind w:firstLineChars="425" w:firstLine="850"/>
        <w:rPr>
          <w:rFonts w:ascii="ＭＳ Ｐゴシック" w:eastAsia="ＭＳ Ｐゴシック" w:hAnsi="ＭＳ Ｐゴシック"/>
          <w:sz w:val="20"/>
        </w:rPr>
      </w:pPr>
      <w:r w:rsidRPr="00DF71D8">
        <w:rPr>
          <w:rFonts w:ascii="ＭＳ Ｐゴシック" w:eastAsia="ＭＳ Ｐゴシック" w:hAnsi="ＭＳ Ｐゴシック" w:hint="eastAsia"/>
          <w:sz w:val="20"/>
        </w:rPr>
        <w:t>※</w:t>
      </w:r>
      <w:r>
        <w:rPr>
          <w:rFonts w:ascii="ＭＳ Ｐゴシック" w:eastAsia="ＭＳ Ｐゴシック" w:hAnsi="ＭＳ Ｐゴシック" w:hint="eastAsia"/>
          <w:sz w:val="20"/>
        </w:rPr>
        <w:t>2</w:t>
      </w:r>
      <w:r w:rsidRPr="00DF71D8">
        <w:rPr>
          <w:rFonts w:ascii="ＭＳ Ｐゴシック" w:eastAsia="ＭＳ Ｐゴシック" w:hAnsi="ＭＳ Ｐゴシック" w:hint="eastAsia"/>
          <w:sz w:val="20"/>
        </w:rPr>
        <w:t xml:space="preserve">　振込先をゆうちょ銀行とする方は記載をお願いします。</w:t>
      </w:r>
    </w:p>
    <w:p w14:paraId="17C83D29" w14:textId="77777777" w:rsidR="00FC2213" w:rsidRPr="00E115C9" w:rsidRDefault="00FC2213" w:rsidP="00FC2213">
      <w:pPr>
        <w:spacing w:line="260" w:lineRule="exact"/>
        <w:ind w:firstLineChars="425" w:firstLine="850"/>
        <w:rPr>
          <w:rFonts w:ascii="ＭＳ ゴシック" w:eastAsia="ＭＳ ゴシック" w:hAnsi="ＭＳ ゴシック" w:cs="ＭＳ 明朝"/>
          <w:sz w:val="24"/>
          <w:szCs w:val="24"/>
        </w:rPr>
      </w:pPr>
      <w:r w:rsidRPr="00DF71D8">
        <w:rPr>
          <w:rFonts w:ascii="ＭＳ Ｐゴシック" w:eastAsia="ＭＳ Ｐゴシック" w:hAnsi="ＭＳ Ｐゴシック" w:hint="eastAsia"/>
          <w:sz w:val="20"/>
        </w:rPr>
        <w:t>※</w:t>
      </w:r>
      <w:r>
        <w:rPr>
          <w:rFonts w:ascii="ＭＳ Ｐゴシック" w:eastAsia="ＭＳ Ｐゴシック" w:hAnsi="ＭＳ Ｐゴシック" w:hint="eastAsia"/>
          <w:sz w:val="20"/>
        </w:rPr>
        <w:t>3</w:t>
      </w:r>
      <w:r w:rsidRPr="00DF71D8">
        <w:rPr>
          <w:rFonts w:ascii="ＭＳ Ｐゴシック" w:eastAsia="ＭＳ Ｐゴシック" w:hAnsi="ＭＳ Ｐゴシック" w:hint="eastAsia"/>
          <w:sz w:val="20"/>
        </w:rPr>
        <w:t xml:space="preserve">　記入いただいた情報は本</w:t>
      </w:r>
      <w:r>
        <w:rPr>
          <w:rFonts w:ascii="ＭＳ Ｐゴシック" w:eastAsia="ＭＳ Ｐゴシック" w:hAnsi="ＭＳ Ｐゴシック" w:hint="eastAsia"/>
          <w:sz w:val="20"/>
        </w:rPr>
        <w:t>補助</w:t>
      </w:r>
      <w:r w:rsidRPr="00DF71D8">
        <w:rPr>
          <w:rFonts w:ascii="ＭＳ Ｐゴシック" w:eastAsia="ＭＳ Ｐゴシック" w:hAnsi="ＭＳ Ｐゴシック" w:hint="eastAsia"/>
          <w:sz w:val="20"/>
        </w:rPr>
        <w:t>金に関する業務にのみ使用します。</w:t>
      </w:r>
    </w:p>
    <w:p w14:paraId="77DF1F6A" w14:textId="77777777" w:rsidR="00FC2213" w:rsidRPr="00ED6720" w:rsidRDefault="00FC2213" w:rsidP="00FC2213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296CB9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添付書類</w:t>
      </w:r>
      <w:r w:rsidRPr="00296CB9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Pr="00946060">
        <w:rPr>
          <w:rFonts w:ascii="ＭＳ ゴシック" w:eastAsia="ＭＳ ゴシック" w:hAnsi="ＭＳ ゴシック" w:hint="eastAsia"/>
          <w:sz w:val="24"/>
          <w:szCs w:val="24"/>
        </w:rPr>
        <w:t>（☑が必要です。）</w:t>
      </w:r>
    </w:p>
    <w:p w14:paraId="0E4E1361" w14:textId="4A896B1D" w:rsidR="00430668" w:rsidRPr="00FC2213" w:rsidRDefault="00FC2213" w:rsidP="00FC2213">
      <w:pPr>
        <w:spacing w:line="320" w:lineRule="exact"/>
        <w:ind w:firstLineChars="200" w:firstLine="482"/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E115C9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296CB9">
        <w:rPr>
          <w:rFonts w:ascii="ＭＳ ゴシック" w:eastAsia="ＭＳ ゴシック" w:hAnsi="ＭＳ ゴシック" w:hint="eastAsia"/>
          <w:sz w:val="24"/>
          <w:szCs w:val="24"/>
        </w:rPr>
        <w:t>振込先口座の通帳の写しを添付</w:t>
      </w:r>
    </w:p>
    <w:sectPr w:rsidR="00430668" w:rsidRPr="00FC2213" w:rsidSect="00DB4A8A">
      <w:headerReference w:type="default" r:id="rId8"/>
      <w:footerReference w:type="default" r:id="rId9"/>
      <w:pgSz w:w="11906" w:h="16838" w:code="9"/>
      <w:pgMar w:top="1134" w:right="1134" w:bottom="680" w:left="1134" w:header="851" w:footer="113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E087D" w14:textId="77777777" w:rsidR="00FD000F" w:rsidRDefault="00FD000F" w:rsidP="00F83FF3">
      <w:r>
        <w:separator/>
      </w:r>
    </w:p>
  </w:endnote>
  <w:endnote w:type="continuationSeparator" w:id="0">
    <w:p w14:paraId="480D3EBA" w14:textId="77777777" w:rsidR="00FD000F" w:rsidRDefault="00FD000F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760A" w14:textId="217516C6" w:rsidR="009250FB" w:rsidRPr="00ED5E06" w:rsidRDefault="009250FB">
    <w:pPr>
      <w:pStyle w:val="a8"/>
      <w:jc w:val="center"/>
      <w:rPr>
        <w:rFonts w:ascii="ＭＳ ゴシック" w:eastAsia="ＭＳ ゴシック" w:hAnsi="ＭＳ ゴシック"/>
        <w:sz w:val="28"/>
      </w:rPr>
    </w:pPr>
  </w:p>
  <w:p w14:paraId="1E1E3D78" w14:textId="77777777" w:rsidR="009250FB" w:rsidRDefault="009250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DC88" w14:textId="77777777" w:rsidR="00FD000F" w:rsidRDefault="00FD000F" w:rsidP="00F83FF3">
      <w:r>
        <w:separator/>
      </w:r>
    </w:p>
  </w:footnote>
  <w:footnote w:type="continuationSeparator" w:id="0">
    <w:p w14:paraId="11691B13" w14:textId="77777777" w:rsidR="00FD000F" w:rsidRDefault="00FD000F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462C" w14:textId="43259203" w:rsidR="009250FB" w:rsidRPr="00F83FF3" w:rsidRDefault="009250FB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F2684"/>
    <w:multiLevelType w:val="hybridMultilevel"/>
    <w:tmpl w:val="7FF8BE30"/>
    <w:lvl w:ilvl="0" w:tplc="ACBEA8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C1E6232"/>
    <w:multiLevelType w:val="hybridMultilevel"/>
    <w:tmpl w:val="48D47A28"/>
    <w:lvl w:ilvl="0" w:tplc="D6ECCF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2F5F"/>
    <w:rsid w:val="0003317F"/>
    <w:rsid w:val="00045EE7"/>
    <w:rsid w:val="00054508"/>
    <w:rsid w:val="000608FC"/>
    <w:rsid w:val="00077FEC"/>
    <w:rsid w:val="000B4072"/>
    <w:rsid w:val="000C497E"/>
    <w:rsid w:val="00113A70"/>
    <w:rsid w:val="00122234"/>
    <w:rsid w:val="0012592D"/>
    <w:rsid w:val="001449D8"/>
    <w:rsid w:val="00147B54"/>
    <w:rsid w:val="00152CDF"/>
    <w:rsid w:val="00177211"/>
    <w:rsid w:val="00181594"/>
    <w:rsid w:val="0019488D"/>
    <w:rsid w:val="00194FA6"/>
    <w:rsid w:val="001A39A2"/>
    <w:rsid w:val="001A7F56"/>
    <w:rsid w:val="001B5934"/>
    <w:rsid w:val="001C6A2E"/>
    <w:rsid w:val="001F5143"/>
    <w:rsid w:val="00206C98"/>
    <w:rsid w:val="002465B7"/>
    <w:rsid w:val="00251CD6"/>
    <w:rsid w:val="0026409A"/>
    <w:rsid w:val="00296CB9"/>
    <w:rsid w:val="002C46A6"/>
    <w:rsid w:val="003237AA"/>
    <w:rsid w:val="00335733"/>
    <w:rsid w:val="00335735"/>
    <w:rsid w:val="00361AB0"/>
    <w:rsid w:val="00372B54"/>
    <w:rsid w:val="00372DF1"/>
    <w:rsid w:val="003D4136"/>
    <w:rsid w:val="003E00F6"/>
    <w:rsid w:val="003E43F7"/>
    <w:rsid w:val="003F12FC"/>
    <w:rsid w:val="0041212F"/>
    <w:rsid w:val="00412B2E"/>
    <w:rsid w:val="00413BE6"/>
    <w:rsid w:val="00430668"/>
    <w:rsid w:val="004667B8"/>
    <w:rsid w:val="004700F0"/>
    <w:rsid w:val="00483A7C"/>
    <w:rsid w:val="00486C83"/>
    <w:rsid w:val="00491230"/>
    <w:rsid w:val="004A2D66"/>
    <w:rsid w:val="004C54D0"/>
    <w:rsid w:val="004E520C"/>
    <w:rsid w:val="004E54EF"/>
    <w:rsid w:val="0052511B"/>
    <w:rsid w:val="00586932"/>
    <w:rsid w:val="005924F4"/>
    <w:rsid w:val="005967A6"/>
    <w:rsid w:val="005D2537"/>
    <w:rsid w:val="005D7865"/>
    <w:rsid w:val="005D7C47"/>
    <w:rsid w:val="005E02EB"/>
    <w:rsid w:val="005E67D5"/>
    <w:rsid w:val="005F7121"/>
    <w:rsid w:val="0061631A"/>
    <w:rsid w:val="00657862"/>
    <w:rsid w:val="00666467"/>
    <w:rsid w:val="006675C6"/>
    <w:rsid w:val="00675C61"/>
    <w:rsid w:val="00682E06"/>
    <w:rsid w:val="006C6896"/>
    <w:rsid w:val="006E6138"/>
    <w:rsid w:val="007134EC"/>
    <w:rsid w:val="00714179"/>
    <w:rsid w:val="00714BAB"/>
    <w:rsid w:val="007400A2"/>
    <w:rsid w:val="00740FC2"/>
    <w:rsid w:val="00742D46"/>
    <w:rsid w:val="00756045"/>
    <w:rsid w:val="007708C4"/>
    <w:rsid w:val="00775F3B"/>
    <w:rsid w:val="007A3F9B"/>
    <w:rsid w:val="007B435F"/>
    <w:rsid w:val="007B4FFA"/>
    <w:rsid w:val="007B5D66"/>
    <w:rsid w:val="007C3691"/>
    <w:rsid w:val="007D37F3"/>
    <w:rsid w:val="007E2C5F"/>
    <w:rsid w:val="007F7D45"/>
    <w:rsid w:val="008774E0"/>
    <w:rsid w:val="008822BA"/>
    <w:rsid w:val="00890B15"/>
    <w:rsid w:val="008A00FC"/>
    <w:rsid w:val="008B5CCC"/>
    <w:rsid w:val="008C75A7"/>
    <w:rsid w:val="00912027"/>
    <w:rsid w:val="009239B1"/>
    <w:rsid w:val="009250FB"/>
    <w:rsid w:val="00937780"/>
    <w:rsid w:val="00940928"/>
    <w:rsid w:val="009656E6"/>
    <w:rsid w:val="0098104C"/>
    <w:rsid w:val="009B1C13"/>
    <w:rsid w:val="009E088F"/>
    <w:rsid w:val="009E28B6"/>
    <w:rsid w:val="00A00951"/>
    <w:rsid w:val="00A27730"/>
    <w:rsid w:val="00A54047"/>
    <w:rsid w:val="00A5458F"/>
    <w:rsid w:val="00A66EC7"/>
    <w:rsid w:val="00A70C69"/>
    <w:rsid w:val="00A71F52"/>
    <w:rsid w:val="00A74BDF"/>
    <w:rsid w:val="00A860DB"/>
    <w:rsid w:val="00AD5E08"/>
    <w:rsid w:val="00AE6E41"/>
    <w:rsid w:val="00B30F1D"/>
    <w:rsid w:val="00B343C5"/>
    <w:rsid w:val="00B7722F"/>
    <w:rsid w:val="00B91AD4"/>
    <w:rsid w:val="00BB2BF7"/>
    <w:rsid w:val="00BE65EE"/>
    <w:rsid w:val="00C65255"/>
    <w:rsid w:val="00CD0E8B"/>
    <w:rsid w:val="00CF3077"/>
    <w:rsid w:val="00CF63C9"/>
    <w:rsid w:val="00D04ED5"/>
    <w:rsid w:val="00D10939"/>
    <w:rsid w:val="00D571B0"/>
    <w:rsid w:val="00D643BE"/>
    <w:rsid w:val="00D66215"/>
    <w:rsid w:val="00D73D99"/>
    <w:rsid w:val="00D8525A"/>
    <w:rsid w:val="00DA18CD"/>
    <w:rsid w:val="00DB4A8A"/>
    <w:rsid w:val="00DE10CC"/>
    <w:rsid w:val="00E22235"/>
    <w:rsid w:val="00E3220C"/>
    <w:rsid w:val="00EB51C9"/>
    <w:rsid w:val="00EC7CF2"/>
    <w:rsid w:val="00ED5E06"/>
    <w:rsid w:val="00ED6720"/>
    <w:rsid w:val="00ED78E8"/>
    <w:rsid w:val="00F20C4B"/>
    <w:rsid w:val="00F2254A"/>
    <w:rsid w:val="00F63308"/>
    <w:rsid w:val="00F720A8"/>
    <w:rsid w:val="00F83FF3"/>
    <w:rsid w:val="00FC2213"/>
    <w:rsid w:val="00FD000F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81FE2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List Paragraph"/>
    <w:basedOn w:val="a"/>
    <w:uiPriority w:val="34"/>
    <w:qFormat/>
    <w:rsid w:val="00CF63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DABE-6D34-4D67-AE9E-040F1D20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royasu Kitagawa</cp:lastModifiedBy>
  <cp:revision>2</cp:revision>
  <cp:lastPrinted>2020-05-16T01:47:00Z</cp:lastPrinted>
  <dcterms:created xsi:type="dcterms:W3CDTF">2020-05-16T02:35:00Z</dcterms:created>
  <dcterms:modified xsi:type="dcterms:W3CDTF">2020-05-16T02:35:00Z</dcterms:modified>
</cp:coreProperties>
</file>